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57563A" w:rsidRDefault="00EB05D6" w:rsidP="0057563A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  <w:r>
        <w:rPr>
          <w:rFonts w:eastAsia="Arial Unicode MS"/>
          <w:b/>
          <w:lang w:val="en-US"/>
        </w:rPr>
        <w:t>XI</w:t>
      </w:r>
      <w:r w:rsidR="0057563A" w:rsidRPr="0057563A">
        <w:rPr>
          <w:rFonts w:eastAsia="Arial Unicode MS"/>
          <w:b/>
        </w:rPr>
        <w:t xml:space="preserve">. </w:t>
      </w:r>
      <w:r>
        <w:rPr>
          <w:rFonts w:eastAsia="Arial Unicode MS"/>
          <w:b/>
        </w:rPr>
        <w:t>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7D7C62" w:rsidP="00EB05D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EB05D6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EB05D6">
        <w:rPr>
          <w:rFonts w:eastAsia="Arial Unicode MS"/>
        </w:rPr>
        <w:t>одноставочном</w:t>
      </w:r>
      <w:proofErr w:type="spellEnd"/>
      <w:r w:rsidR="00EB05D6">
        <w:rPr>
          <w:rFonts w:eastAsia="Arial Unicode MS"/>
        </w:rPr>
        <w:t xml:space="preserve"> выражении).</w:t>
      </w:r>
    </w:p>
    <w:p w:rsidR="00BE18AE" w:rsidRDefault="00BE18AE" w:rsidP="002F4D21">
      <w:pPr>
        <w:pStyle w:val="a3"/>
        <w:numPr>
          <w:ilvl w:val="0"/>
          <w:numId w:val="7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470E" w:rsidRPr="00BE470E" w:rsidTr="00BE470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b/>
                <w:bCs/>
                <w:sz w:val="16"/>
                <w:szCs w:val="16"/>
              </w:rPr>
            </w:pPr>
            <w:r w:rsidRPr="00BE470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BE470E" w:rsidRPr="00BE470E" w:rsidTr="00BE470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0E" w:rsidRPr="00BE470E" w:rsidRDefault="00BE470E" w:rsidP="00BE470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:00-0: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4,6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3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4,7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1,8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1,6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2,2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7,7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4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7,3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7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6,3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6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7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8,9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5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3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5,6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7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6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5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52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5,1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54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5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2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1,4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9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5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8,9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2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2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1,4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8,3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9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7,8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8,6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2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4,0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1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5,3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1,3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7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4,3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98,0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2,3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2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5,7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8,6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9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9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7,7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1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3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6,3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99,2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9,7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5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5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6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47,98</w:t>
            </w:r>
          </w:p>
        </w:tc>
      </w:tr>
    </w:tbl>
    <w:p w:rsidR="00071DC3" w:rsidRDefault="00071DC3" w:rsidP="0031334E">
      <w:pPr>
        <w:spacing w:line="360" w:lineRule="auto"/>
        <w:rPr>
          <w:b/>
        </w:rPr>
      </w:pPr>
    </w:p>
    <w:p w:rsidR="00226232" w:rsidRPr="00CA6F90" w:rsidRDefault="00226232" w:rsidP="0031334E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470E" w:rsidRPr="00BE470E" w:rsidTr="00BE470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lastRenderedPageBreak/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b/>
                <w:bCs/>
                <w:sz w:val="16"/>
                <w:szCs w:val="16"/>
              </w:rPr>
            </w:pPr>
            <w:r w:rsidRPr="00BE470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BE470E" w:rsidRPr="00BE470E" w:rsidTr="00BE470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0E" w:rsidRPr="00BE470E" w:rsidRDefault="00BE470E" w:rsidP="00BE470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:00-0: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4,5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4,6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1,7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1,5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5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2,0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7,6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9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7,2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8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6,2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8,8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5,5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7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5,0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1,3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2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6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8,7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3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1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1,3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8,2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7,7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8,5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3,9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9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5,1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1,1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4,2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7,9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2,2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5,6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8,5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9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7,6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6,2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9,1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9,6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7,87</w:t>
            </w:r>
          </w:p>
        </w:tc>
      </w:tr>
    </w:tbl>
    <w:p w:rsidR="00D86D63" w:rsidRPr="00CA6F90" w:rsidRDefault="00D86D63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Pr="004718EE" w:rsidRDefault="00226232" w:rsidP="0031334E">
      <w:pPr>
        <w:spacing w:line="360" w:lineRule="auto"/>
        <w:rPr>
          <w:b/>
        </w:rPr>
      </w:pPr>
    </w:p>
    <w:p w:rsidR="002A389C" w:rsidRPr="00CA6F90" w:rsidRDefault="002A389C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470E" w:rsidRPr="00BE470E" w:rsidTr="00BE470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lastRenderedPageBreak/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b/>
                <w:bCs/>
                <w:sz w:val="16"/>
                <w:szCs w:val="16"/>
              </w:rPr>
            </w:pPr>
            <w:r w:rsidRPr="00BE470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BE470E" w:rsidRPr="00BE470E" w:rsidTr="00BE470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0E" w:rsidRPr="00BE470E" w:rsidRDefault="00BE470E" w:rsidP="00BE470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:00-0: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3,4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3,5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5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0,6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30,5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8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5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1,0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2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6,6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2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5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0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0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02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0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6,1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4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5,2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5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7,7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0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4,4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3,9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0,3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9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2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7,7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0,3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7,1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16,6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0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1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7,5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2,8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74,1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0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0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0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90,1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83,1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46,8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9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1,1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4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5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4,5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5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57,5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5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6,5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5,1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0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48,1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38,5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6,81</w:t>
            </w:r>
          </w:p>
        </w:tc>
      </w:tr>
    </w:tbl>
    <w:p w:rsidR="00D86D63" w:rsidRDefault="00D86D63" w:rsidP="0031334E">
      <w:pPr>
        <w:spacing w:line="360" w:lineRule="auto"/>
      </w:pPr>
    </w:p>
    <w:p w:rsidR="00E46211" w:rsidRPr="00CA6F90" w:rsidRDefault="00E46211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3129D5" w:rsidRDefault="003129D5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470E" w:rsidRPr="00BE470E" w:rsidTr="00BE470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b/>
                <w:bCs/>
                <w:sz w:val="16"/>
                <w:szCs w:val="16"/>
              </w:rPr>
            </w:pPr>
            <w:r w:rsidRPr="00BE470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BE470E" w:rsidRPr="00BE470E" w:rsidTr="00BE470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0E" w:rsidRPr="00BE470E" w:rsidRDefault="00BE470E" w:rsidP="00BE470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:00-0: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9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7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21,3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1,4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5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6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18,5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2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5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0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38,3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4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3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98,9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2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5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1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7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4,4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6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5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4,0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6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23,0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4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2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6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6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3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5,6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3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7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52,3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6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9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6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91,8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2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6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8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2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98,1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5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7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0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75,6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8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2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8,1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9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5,0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5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0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6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24,5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9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7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5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8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5,3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2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0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6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0,7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5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8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82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8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8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3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98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91,0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5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54,7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6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0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8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19,0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5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4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5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12,4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65,3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2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4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5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4,4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7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8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3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6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1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0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23,0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9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0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5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2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55,9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8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46,4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1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9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0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0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04,68</w:t>
            </w:r>
          </w:p>
        </w:tc>
      </w:tr>
    </w:tbl>
    <w:p w:rsidR="00E46211" w:rsidRDefault="00E46211" w:rsidP="0031334E">
      <w:pPr>
        <w:spacing w:line="360" w:lineRule="auto"/>
      </w:pPr>
    </w:p>
    <w:p w:rsidR="00226232" w:rsidRPr="00CA6F90" w:rsidRDefault="00226232" w:rsidP="0031334E">
      <w:pPr>
        <w:spacing w:line="360" w:lineRule="auto"/>
      </w:pPr>
    </w:p>
    <w:p w:rsidR="00D86D63" w:rsidRPr="00CA6F90" w:rsidRDefault="00D86D63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BE470E" w:rsidRPr="00BE470E" w:rsidTr="00BE470E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b/>
                <w:bCs/>
                <w:sz w:val="15"/>
                <w:szCs w:val="15"/>
              </w:rPr>
            </w:pPr>
            <w:r w:rsidRPr="00BE470E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BE470E" w:rsidRPr="00BE470E" w:rsidTr="00BE470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0E" w:rsidRPr="00BE470E" w:rsidRDefault="00BE470E" w:rsidP="00BE470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:00-0: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</w:tbl>
    <w:p w:rsidR="00E46211" w:rsidRDefault="00E46211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E46211" w:rsidRDefault="00E46211" w:rsidP="0031334E">
      <w:pPr>
        <w:spacing w:line="360" w:lineRule="auto"/>
      </w:pPr>
    </w:p>
    <w:p w:rsidR="00226232" w:rsidRPr="00CA6F90" w:rsidRDefault="00226232" w:rsidP="0031334E">
      <w:pPr>
        <w:spacing w:line="360" w:lineRule="auto"/>
      </w:pPr>
    </w:p>
    <w:p w:rsidR="00D86D63" w:rsidRPr="00CA6F90" w:rsidRDefault="00D86D63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6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39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BE470E" w:rsidRPr="00BE470E" w:rsidTr="00BE470E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b/>
                <w:bCs/>
                <w:sz w:val="15"/>
                <w:szCs w:val="15"/>
              </w:rPr>
            </w:pPr>
            <w:r w:rsidRPr="00BE470E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BE470E" w:rsidRPr="00BE470E" w:rsidTr="00BE470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0E" w:rsidRPr="00BE470E" w:rsidRDefault="00BE470E" w:rsidP="00BE470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:00-0: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9,8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9,2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6,4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1,6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7,3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7,0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9,4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4,5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5,5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3,9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5,6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25,7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7,8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1,5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5,7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0,3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1,2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4,1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2,7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4,7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0,5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5,2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6,7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7,1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0,7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1,3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0,7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5,4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5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7,4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6,41</w:t>
            </w:r>
          </w:p>
        </w:tc>
      </w:tr>
    </w:tbl>
    <w:p w:rsidR="00E46211" w:rsidRDefault="00E46211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D45C79" w:rsidRDefault="00D45C79" w:rsidP="0031334E">
      <w:pPr>
        <w:spacing w:line="360" w:lineRule="auto"/>
      </w:pPr>
    </w:p>
    <w:p w:rsidR="00D45C79" w:rsidRDefault="00D45C79" w:rsidP="0031334E">
      <w:pPr>
        <w:spacing w:line="360" w:lineRule="auto"/>
      </w:pPr>
    </w:p>
    <w:p w:rsidR="00543499" w:rsidRPr="00CA6F90" w:rsidRDefault="00543499" w:rsidP="0031334E">
      <w:pPr>
        <w:spacing w:line="360" w:lineRule="auto"/>
      </w:pPr>
    </w:p>
    <w:p w:rsidR="00E6315A" w:rsidRDefault="00E6315A" w:rsidP="0031334E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E11B57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D86D63" w:rsidRDefault="00BE470E" w:rsidP="00E4621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,43</w:t>
            </w:r>
          </w:p>
        </w:tc>
      </w:tr>
      <w:tr w:rsidR="00E11B57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CA6F90" w:rsidRDefault="00BE470E" w:rsidP="00E11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,53</w:t>
            </w:r>
          </w:p>
          <w:p w:rsidR="00E11B57" w:rsidRPr="002B2C70" w:rsidRDefault="00E11B57" w:rsidP="00E11B57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BE470E">
        <w:rPr>
          <w:b/>
          <w:u w:val="single"/>
        </w:rPr>
        <w:t>732 685,87</w:t>
      </w:r>
    </w:p>
    <w:p w:rsidR="00BE18AE" w:rsidRPr="0057563A" w:rsidRDefault="00BE18AE" w:rsidP="0031334E">
      <w:pPr>
        <w:spacing w:line="360" w:lineRule="auto"/>
      </w:pPr>
    </w:p>
    <w:sectPr w:rsidR="00BE18AE" w:rsidRPr="0057563A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C6606"/>
    <w:rsid w:val="002D6B5A"/>
    <w:rsid w:val="002F39DC"/>
    <w:rsid w:val="002F4D21"/>
    <w:rsid w:val="002F7BFC"/>
    <w:rsid w:val="003129D5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1726"/>
    <w:rsid w:val="008E4E34"/>
    <w:rsid w:val="008E6107"/>
    <w:rsid w:val="008E7DA5"/>
    <w:rsid w:val="00913317"/>
    <w:rsid w:val="009206BC"/>
    <w:rsid w:val="00920DD4"/>
    <w:rsid w:val="00932657"/>
    <w:rsid w:val="00941759"/>
    <w:rsid w:val="009432C9"/>
    <w:rsid w:val="009639F9"/>
    <w:rsid w:val="009724C3"/>
    <w:rsid w:val="00983589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BE470E"/>
    <w:rsid w:val="00C0523E"/>
    <w:rsid w:val="00C173C1"/>
    <w:rsid w:val="00C272B1"/>
    <w:rsid w:val="00C3720E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46211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2130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2DE6-B937-43F2-9CEB-7CD54468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98</Words>
  <Characters>3020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jivina</dc:creator>
  <cp:lastModifiedBy>Разживина Виктория Вадимовна</cp:lastModifiedBy>
  <cp:revision>3</cp:revision>
  <cp:lastPrinted>2014-05-12T05:20:00Z</cp:lastPrinted>
  <dcterms:created xsi:type="dcterms:W3CDTF">2019-07-12T13:54:00Z</dcterms:created>
  <dcterms:modified xsi:type="dcterms:W3CDTF">2019-07-12T13:55:00Z</dcterms:modified>
</cp:coreProperties>
</file>